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建筑</w:t>
      </w:r>
    </w:p>
    <w:p>
      <w:r>
        <w:t>作者：（德）丹尼尔·克劳福德编；李婵译</w:t>
      </w:r>
    </w:p>
    <w:p>
      <w:r>
        <w:t>出版社：沈阳:辽宁科学技术出版社,2014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创新建筑 评论地址：https://www.jiaokey.com/book/detail/1377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